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85" w:rsidRDefault="00BD6F0A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2062AA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  <w:r>
        <w:rPr>
          <w:rFonts w:eastAsiaTheme="minorEastAsia"/>
          <w:b w:val="0"/>
          <w:color w:val="000000"/>
          <w:sz w:val="24"/>
          <w:szCs w:val="24"/>
        </w:rPr>
        <w:t xml:space="preserve"> </w:t>
      </w: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5A5061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076A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B7F50">
        <w:rPr>
          <w:rFonts w:ascii="Times New Roman" w:hAnsi="Times New Roman"/>
          <w:sz w:val="24"/>
          <w:szCs w:val="24"/>
        </w:rPr>
        <w:t>«  29</w:t>
      </w:r>
      <w:r w:rsidR="007076AE">
        <w:rPr>
          <w:rFonts w:ascii="Times New Roman" w:hAnsi="Times New Roman"/>
          <w:sz w:val="24"/>
          <w:szCs w:val="24"/>
        </w:rPr>
        <w:t xml:space="preserve">  » ____</w:t>
      </w:r>
      <w:r w:rsidR="00FB7F50">
        <w:rPr>
          <w:rFonts w:ascii="Times New Roman" w:hAnsi="Times New Roman"/>
          <w:sz w:val="24"/>
          <w:szCs w:val="24"/>
        </w:rPr>
        <w:t>0</w:t>
      </w:r>
      <w:r w:rsidR="002A20C4">
        <w:rPr>
          <w:rFonts w:ascii="Times New Roman" w:hAnsi="Times New Roman"/>
          <w:sz w:val="24"/>
          <w:szCs w:val="24"/>
        </w:rPr>
        <w:t>4</w:t>
      </w:r>
      <w:r w:rsidR="007076AE">
        <w:rPr>
          <w:rFonts w:ascii="Times New Roman" w:hAnsi="Times New Roman"/>
          <w:sz w:val="24"/>
          <w:szCs w:val="24"/>
        </w:rPr>
        <w:t>____ 2016</w:t>
      </w:r>
      <w:r w:rsidR="00152283">
        <w:rPr>
          <w:rFonts w:ascii="Times New Roman" w:hAnsi="Times New Roman"/>
          <w:sz w:val="24"/>
          <w:szCs w:val="24"/>
        </w:rPr>
        <w:t xml:space="preserve"> 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B7F50">
        <w:rPr>
          <w:rFonts w:ascii="Times New Roman" w:hAnsi="Times New Roman"/>
          <w:sz w:val="24"/>
          <w:szCs w:val="24"/>
        </w:rPr>
        <w:t xml:space="preserve">                         </w:t>
      </w:r>
      <w:r w:rsidR="006274D2"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 xml:space="preserve"> № </w:t>
      </w:r>
      <w:r w:rsidR="001D032F">
        <w:rPr>
          <w:rFonts w:ascii="Times New Roman" w:hAnsi="Times New Roman"/>
          <w:sz w:val="24"/>
          <w:szCs w:val="24"/>
        </w:rPr>
        <w:t>31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03"/>
        <w:gridCol w:w="253"/>
      </w:tblGrid>
      <w:tr w:rsidR="00152283" w:rsidTr="00C649C6">
        <w:trPr>
          <w:trHeight w:val="2715"/>
        </w:trPr>
        <w:tc>
          <w:tcPr>
            <w:tcW w:w="7103" w:type="dxa"/>
          </w:tcPr>
          <w:p w:rsidR="00E91F20" w:rsidRDefault="00E91F2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CE1FF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31.12.2015г. №241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152283">
              <w:rPr>
                <w:rFonts w:ascii="Times New Roman" w:hAnsi="Times New Roman"/>
                <w:sz w:val="24"/>
                <w:szCs w:val="24"/>
              </w:rPr>
              <w:t>» на 2016 год</w:t>
            </w:r>
            <w:r w:rsidR="00507BE9">
              <w:rPr>
                <w:rFonts w:ascii="Times New Roman" w:hAnsi="Times New Roman"/>
                <w:sz w:val="24"/>
                <w:szCs w:val="24"/>
              </w:rPr>
              <w:t>.</w:t>
            </w:r>
            <w:r w:rsidR="00F27FAC">
              <w:rPr>
                <w:rFonts w:ascii="Times New Roman" w:hAnsi="Times New Roman"/>
                <w:sz w:val="24"/>
                <w:szCs w:val="24"/>
              </w:rPr>
              <w:t>(с изменениями от 29.02.2016г)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25F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</w:p>
    <w:p w:rsidR="00A47F3F" w:rsidRDefault="00152283" w:rsidP="005A506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CE1FF4">
        <w:rPr>
          <w:rFonts w:ascii="Times New Roman" w:hAnsi="Times New Roman"/>
          <w:sz w:val="24"/>
          <w:szCs w:val="24"/>
        </w:rPr>
        <w:t>Внести изменения</w:t>
      </w:r>
      <w:r w:rsidR="00CE1FF4" w:rsidRPr="00CE1FF4">
        <w:t xml:space="preserve"> </w:t>
      </w:r>
      <w:r w:rsidR="00AA335A">
        <w:rPr>
          <w:rFonts w:ascii="Times New Roman" w:hAnsi="Times New Roman"/>
          <w:sz w:val="24"/>
          <w:szCs w:val="24"/>
        </w:rPr>
        <w:t>в П</w:t>
      </w:r>
      <w:r w:rsidR="00CE1FF4" w:rsidRPr="00CE1FF4">
        <w:rPr>
          <w:rFonts w:ascii="Times New Roman" w:hAnsi="Times New Roman"/>
          <w:sz w:val="24"/>
          <w:szCs w:val="24"/>
        </w:rPr>
        <w:t>остановление местной администрации муниципального образования город Петергоф от31.12.2015г. №241 «Об утверждении ведомственной целевой программы мероприятий, направленных на решение вопроса местного значения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на 2016 год</w:t>
      </w:r>
      <w:r w:rsidR="00F27FAC">
        <w:rPr>
          <w:rFonts w:ascii="Times New Roman" w:hAnsi="Times New Roman"/>
          <w:sz w:val="24"/>
          <w:szCs w:val="24"/>
        </w:rPr>
        <w:t xml:space="preserve"> (с изменениями от 29.02.2016г)</w:t>
      </w:r>
      <w:r w:rsidR="00CE1FF4" w:rsidRPr="00CE1FF4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>(далее Постановление)</w:t>
      </w:r>
      <w:r w:rsidR="000A0BD9">
        <w:rPr>
          <w:rFonts w:ascii="Times New Roman" w:hAnsi="Times New Roman"/>
          <w:sz w:val="24"/>
          <w:szCs w:val="24"/>
        </w:rPr>
        <w:t xml:space="preserve"> изложив приложе</w:t>
      </w:r>
      <w:r w:rsidR="00F27FAC">
        <w:rPr>
          <w:rFonts w:ascii="Times New Roman" w:hAnsi="Times New Roman"/>
          <w:sz w:val="24"/>
          <w:szCs w:val="24"/>
        </w:rPr>
        <w:t>ние №1 к Постановлению</w:t>
      </w:r>
      <w:r w:rsidR="000A0BD9">
        <w:rPr>
          <w:rFonts w:ascii="Times New Roman" w:hAnsi="Times New Roman"/>
          <w:sz w:val="24"/>
          <w:szCs w:val="24"/>
        </w:rPr>
        <w:t xml:space="preserve"> </w:t>
      </w:r>
      <w:r w:rsidR="00AA335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  <w:r w:rsidR="005A5061">
        <w:rPr>
          <w:rFonts w:ascii="Times New Roman" w:hAnsi="Times New Roman"/>
          <w:sz w:val="24"/>
          <w:szCs w:val="24"/>
        </w:rPr>
        <w:t xml:space="preserve"> </w:t>
      </w:r>
    </w:p>
    <w:p w:rsidR="00A47F3F" w:rsidRDefault="0097113F" w:rsidP="003379C7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Приложения №№ </w:t>
      </w:r>
      <w:r w:rsidR="00F27FAC">
        <w:rPr>
          <w:rFonts w:ascii="Times New Roman" w:hAnsi="Times New Roman"/>
          <w:sz w:val="24"/>
          <w:szCs w:val="24"/>
        </w:rPr>
        <w:t>2,3,4,5,6,7,8,9</w:t>
      </w:r>
      <w:r w:rsidR="005A5061">
        <w:rPr>
          <w:rFonts w:ascii="Times New Roman" w:hAnsi="Times New Roman"/>
          <w:sz w:val="24"/>
          <w:szCs w:val="24"/>
        </w:rPr>
        <w:t xml:space="preserve"> к </w:t>
      </w:r>
      <w:r w:rsidR="00A47F3F">
        <w:rPr>
          <w:rFonts w:ascii="Times New Roman" w:hAnsi="Times New Roman"/>
          <w:sz w:val="24"/>
          <w:szCs w:val="24"/>
        </w:rPr>
        <w:t>ведомственной целевой программе приложения</w:t>
      </w:r>
      <w:r w:rsidR="005A5061">
        <w:rPr>
          <w:rFonts w:ascii="Times New Roman" w:hAnsi="Times New Roman"/>
          <w:sz w:val="24"/>
          <w:szCs w:val="24"/>
        </w:rPr>
        <w:t xml:space="preserve"> №1</w:t>
      </w:r>
      <w:r w:rsidR="00F27FAC">
        <w:rPr>
          <w:rFonts w:ascii="Times New Roman" w:hAnsi="Times New Roman"/>
          <w:sz w:val="24"/>
          <w:szCs w:val="24"/>
        </w:rPr>
        <w:t>к</w:t>
      </w:r>
      <w:r w:rsidR="00410B13">
        <w:rPr>
          <w:rFonts w:ascii="Times New Roman" w:hAnsi="Times New Roman"/>
          <w:sz w:val="24"/>
          <w:szCs w:val="24"/>
        </w:rPr>
        <w:t xml:space="preserve"> </w:t>
      </w:r>
      <w:r w:rsidR="00A47F3F">
        <w:rPr>
          <w:rFonts w:ascii="Times New Roman" w:hAnsi="Times New Roman"/>
          <w:sz w:val="24"/>
          <w:szCs w:val="24"/>
        </w:rPr>
        <w:t>П</w:t>
      </w:r>
      <w:r w:rsidR="005A5061">
        <w:rPr>
          <w:rFonts w:ascii="Times New Roman" w:hAnsi="Times New Roman"/>
          <w:sz w:val="24"/>
          <w:szCs w:val="24"/>
        </w:rPr>
        <w:t>остановле</w:t>
      </w:r>
      <w:r w:rsidR="00A47F3F">
        <w:rPr>
          <w:rFonts w:ascii="Times New Roman" w:hAnsi="Times New Roman"/>
          <w:sz w:val="24"/>
          <w:szCs w:val="24"/>
        </w:rPr>
        <w:t>нию оставить без изменений.</w:t>
      </w:r>
      <w:r w:rsidR="005A5061">
        <w:rPr>
          <w:rFonts w:ascii="Times New Roman" w:hAnsi="Times New Roman"/>
          <w:sz w:val="24"/>
          <w:szCs w:val="24"/>
        </w:rPr>
        <w:t xml:space="preserve">  </w:t>
      </w:r>
    </w:p>
    <w:p w:rsidR="00152283" w:rsidRPr="0097113F" w:rsidRDefault="00A47F3F" w:rsidP="0097113F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7113F"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650878">
        <w:rPr>
          <w:rFonts w:ascii="Times New Roman" w:hAnsi="Times New Roman"/>
          <w:sz w:val="24"/>
          <w:szCs w:val="24"/>
        </w:rPr>
        <w:t>момента</w:t>
      </w:r>
      <w:r w:rsidR="00152283">
        <w:rPr>
          <w:rFonts w:ascii="Times New Roman" w:hAnsi="Times New Roman"/>
          <w:sz w:val="24"/>
          <w:szCs w:val="24"/>
        </w:rPr>
        <w:t xml:space="preserve"> обнародования.</w:t>
      </w:r>
    </w:p>
    <w:p w:rsidR="00152283" w:rsidRDefault="0097113F" w:rsidP="005A50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A47F3F">
        <w:rPr>
          <w:rFonts w:ascii="Times New Roman" w:hAnsi="Times New Roman"/>
          <w:sz w:val="24"/>
          <w:szCs w:val="24"/>
        </w:rPr>
        <w:t>настоящего П</w:t>
      </w:r>
      <w:r w:rsidR="00152283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14D9D" w:rsidRPr="00BC5480" w:rsidRDefault="00152283" w:rsidP="00BC5480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2444A">
        <w:rPr>
          <w:rFonts w:ascii="Times New Roman" w:hAnsi="Times New Roman" w:cs="Times New Roman"/>
          <w:sz w:val="24"/>
          <w:szCs w:val="24"/>
        </w:rPr>
        <w:t>1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2A20C4" w:rsidP="002A2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от_</w:t>
      </w:r>
      <w:r>
        <w:rPr>
          <w:rFonts w:ascii="Times New Roman" w:hAnsi="Times New Roman" w:cs="Times New Roman"/>
          <w:sz w:val="24"/>
          <w:szCs w:val="24"/>
        </w:rPr>
        <w:t>29.04.2016г__№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Pr="00A578AB" w:rsidRDefault="00603D5C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Согласовано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Утверждено</w:t>
      </w: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A56882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 Петергоф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исполняющий полномочия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Председателя МС МО г.</w:t>
      </w:r>
      <w:r w:rsidR="00A56882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Петергоф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                             _______________ А.В.Шифман.</w:t>
      </w:r>
    </w:p>
    <w:p w:rsidR="00F34FE1" w:rsidRPr="00A578AB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______________/</w:t>
      </w:r>
      <w:r w:rsidR="00307D40">
        <w:rPr>
          <w:rFonts w:ascii="Times New Roman" w:hAnsi="Times New Roman" w:cs="Times New Roman"/>
          <w:sz w:val="24"/>
          <w:szCs w:val="24"/>
        </w:rPr>
        <w:t>М.И.</w:t>
      </w:r>
      <w:r w:rsidR="00BF1DCD" w:rsidRPr="00A578AB">
        <w:rPr>
          <w:rFonts w:ascii="Times New Roman" w:hAnsi="Times New Roman" w:cs="Times New Roman"/>
          <w:sz w:val="24"/>
          <w:szCs w:val="24"/>
        </w:rPr>
        <w:t>Барышников.</w:t>
      </w:r>
      <w:r w:rsidRPr="00A578AB">
        <w:rPr>
          <w:rFonts w:ascii="Times New Roman" w:hAnsi="Times New Roman" w:cs="Times New Roman"/>
          <w:sz w:val="24"/>
          <w:szCs w:val="24"/>
        </w:rPr>
        <w:t>/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1DCD" w:rsidRPr="00A57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192B8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  <w:r w:rsidR="00307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FE1" w:rsidRPr="00A578AB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A46E5">
        <w:rPr>
          <w:rFonts w:ascii="Times New Roman" w:hAnsi="Times New Roman" w:cs="Times New Roman"/>
          <w:sz w:val="24"/>
          <w:szCs w:val="24"/>
        </w:rPr>
        <w:t xml:space="preserve">                             «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46E5">
        <w:rPr>
          <w:rFonts w:ascii="Times New Roman" w:hAnsi="Times New Roman" w:cs="Times New Roman"/>
          <w:sz w:val="24"/>
          <w:szCs w:val="24"/>
        </w:rPr>
        <w:t>0</w:t>
      </w:r>
      <w:r w:rsidR="002A20C4">
        <w:rPr>
          <w:rFonts w:ascii="Times New Roman" w:hAnsi="Times New Roman" w:cs="Times New Roman"/>
          <w:sz w:val="24"/>
          <w:szCs w:val="24"/>
        </w:rPr>
        <w:t>4</w:t>
      </w:r>
      <w:r w:rsidR="00BA4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sz w:val="24"/>
          <w:szCs w:val="24"/>
        </w:rPr>
        <w:t>«_</w:t>
      </w:r>
      <w:r w:rsidR="00BA46E5">
        <w:rPr>
          <w:rFonts w:ascii="Times New Roman" w:hAnsi="Times New Roman" w:cs="Times New Roman"/>
          <w:sz w:val="24"/>
          <w:szCs w:val="24"/>
        </w:rPr>
        <w:t>29</w:t>
      </w:r>
      <w:r w:rsidR="00F34FE1" w:rsidRPr="00A578AB">
        <w:rPr>
          <w:rFonts w:ascii="Times New Roman" w:hAnsi="Times New Roman" w:cs="Times New Roman"/>
          <w:sz w:val="24"/>
          <w:szCs w:val="24"/>
        </w:rPr>
        <w:t>__»__</w:t>
      </w:r>
      <w:r w:rsidR="002A20C4">
        <w:rPr>
          <w:rFonts w:ascii="Times New Roman" w:hAnsi="Times New Roman" w:cs="Times New Roman"/>
          <w:sz w:val="24"/>
          <w:szCs w:val="24"/>
        </w:rPr>
        <w:t>04</w:t>
      </w:r>
      <w:r w:rsidR="00A8023A">
        <w:rPr>
          <w:rFonts w:ascii="Times New Roman" w:hAnsi="Times New Roman" w:cs="Times New Roman"/>
          <w:sz w:val="24"/>
          <w:szCs w:val="24"/>
        </w:rPr>
        <w:t>___</w:t>
      </w:r>
      <w:r w:rsidR="00F34FE1" w:rsidRPr="00A578AB">
        <w:rPr>
          <w:rFonts w:ascii="Times New Roman" w:hAnsi="Times New Roman" w:cs="Times New Roman"/>
          <w:sz w:val="24"/>
          <w:szCs w:val="24"/>
        </w:rPr>
        <w:t>2</w:t>
      </w:r>
      <w:r w:rsidR="00EA68BE" w:rsidRPr="00A578AB">
        <w:rPr>
          <w:rFonts w:ascii="Times New Roman" w:hAnsi="Times New Roman" w:cs="Times New Roman"/>
          <w:sz w:val="24"/>
          <w:szCs w:val="24"/>
        </w:rPr>
        <w:t>01</w:t>
      </w:r>
      <w:r w:rsidR="00AA335A">
        <w:rPr>
          <w:rFonts w:ascii="Times New Roman" w:hAnsi="Times New Roman" w:cs="Times New Roman"/>
          <w:sz w:val="24"/>
          <w:szCs w:val="24"/>
        </w:rPr>
        <w:t>6</w:t>
      </w:r>
      <w:r w:rsidR="00F34FE1" w:rsidRPr="00A578AB">
        <w:rPr>
          <w:rFonts w:ascii="Times New Roman" w:hAnsi="Times New Roman" w:cs="Times New Roman"/>
          <w:sz w:val="24"/>
          <w:szCs w:val="24"/>
        </w:rPr>
        <w:t>г.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, в т.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F1DCD" w:rsidRPr="00A578AB">
        <w:rPr>
          <w:rFonts w:ascii="Times New Roman" w:hAnsi="Times New Roman" w:cs="Times New Roman"/>
          <w:b/>
          <w:sz w:val="24"/>
          <w:szCs w:val="24"/>
        </w:rPr>
        <w:t>6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A578AB" w:rsidRDefault="009E72ED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кологической обстановки в микрорайонах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F15E08">
        <w:rPr>
          <w:rFonts w:ascii="Times New Roman" w:hAnsi="Times New Roman" w:cs="Times New Roman"/>
          <w:sz w:val="24"/>
          <w:szCs w:val="24"/>
        </w:rPr>
        <w:t>ия проездов и въездов - 14 858</w:t>
      </w:r>
      <w:r w:rsidR="004B21B0">
        <w:rPr>
          <w:rFonts w:ascii="Times New Roman" w:hAnsi="Times New Roman" w:cs="Times New Roman"/>
          <w:sz w:val="24"/>
          <w:szCs w:val="24"/>
        </w:rPr>
        <w:t>,</w:t>
      </w:r>
      <w:r w:rsidR="00F15E08">
        <w:rPr>
          <w:rFonts w:ascii="Times New Roman" w:hAnsi="Times New Roman" w:cs="Times New Roman"/>
          <w:sz w:val="24"/>
          <w:szCs w:val="24"/>
        </w:rPr>
        <w:t>3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кв. м</w:t>
      </w:r>
    </w:p>
    <w:p w:rsidR="00EB2068" w:rsidRPr="00A578AB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</w:t>
      </w:r>
      <w:r w:rsidR="00BA119D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A578AB">
        <w:rPr>
          <w:rFonts w:ascii="Times New Roman" w:hAnsi="Times New Roman" w:cs="Times New Roman"/>
          <w:sz w:val="24"/>
          <w:szCs w:val="24"/>
        </w:rPr>
        <w:t xml:space="preserve"> дороже</w:t>
      </w:r>
      <w:r w:rsidR="004B21B0">
        <w:rPr>
          <w:rFonts w:ascii="Times New Roman" w:hAnsi="Times New Roman" w:cs="Times New Roman"/>
          <w:sz w:val="24"/>
          <w:szCs w:val="24"/>
        </w:rPr>
        <w:t>к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21B0">
        <w:rPr>
          <w:rFonts w:ascii="Times New Roman" w:hAnsi="Times New Roman" w:cs="Times New Roman"/>
          <w:sz w:val="24"/>
          <w:szCs w:val="24"/>
        </w:rPr>
        <w:t xml:space="preserve"> - </w:t>
      </w:r>
      <w:r w:rsidR="00F4613B">
        <w:rPr>
          <w:rFonts w:ascii="Times New Roman" w:hAnsi="Times New Roman" w:cs="Times New Roman"/>
          <w:sz w:val="24"/>
          <w:szCs w:val="24"/>
        </w:rPr>
        <w:t>3079</w:t>
      </w:r>
      <w:r w:rsidR="00D91437" w:rsidRPr="00D91437">
        <w:rPr>
          <w:rFonts w:ascii="Times New Roman" w:hAnsi="Times New Roman" w:cs="Times New Roman"/>
          <w:sz w:val="24"/>
          <w:szCs w:val="24"/>
        </w:rPr>
        <w:t>,5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C5381A" w:rsidRPr="00A578AB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12D" w:rsidRPr="00A578AB" w:rsidRDefault="0097113F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966A0E">
        <w:rPr>
          <w:rFonts w:ascii="Times New Roman" w:hAnsi="Times New Roman" w:cs="Times New Roman"/>
          <w:b/>
          <w:sz w:val="24"/>
          <w:szCs w:val="24"/>
        </w:rPr>
        <w:t xml:space="preserve"> 2016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97113F" w:rsidP="0097113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992"/>
        <w:gridCol w:w="1276"/>
        <w:gridCol w:w="1559"/>
        <w:gridCol w:w="2268"/>
      </w:tblGrid>
      <w:tr w:rsidR="00BC6EDF" w:rsidRPr="00A578AB" w:rsidTr="006D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1559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исполнения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й объём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6D23A8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6D23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B21B0" w:rsidP="005431AD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113F">
              <w:rPr>
                <w:rFonts w:ascii="Times New Roman" w:hAnsi="Times New Roman" w:cs="Times New Roman"/>
                <w:sz w:val="24"/>
                <w:szCs w:val="24"/>
              </w:rPr>
              <w:t>13908,3</w:t>
            </w:r>
          </w:p>
        </w:tc>
        <w:tc>
          <w:tcPr>
            <w:tcW w:w="1559" w:type="dxa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D40EC1" w:rsidRPr="00934B25" w:rsidRDefault="00D40EC1" w:rsidP="00C842B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B21B0" w:rsidRPr="00167DA9" w:rsidRDefault="00CE4662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7113F">
              <w:rPr>
                <w:rFonts w:ascii="Times New Roman" w:hAnsi="Times New Roman" w:cs="Times New Roman"/>
                <w:b w:val="0"/>
                <w:sz w:val="24"/>
                <w:szCs w:val="24"/>
              </w:rPr>
              <w:t>6 345,3</w:t>
            </w:r>
          </w:p>
        </w:tc>
      </w:tr>
      <w:tr w:rsidR="0066799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67995" w:rsidRPr="00A578AB" w:rsidRDefault="00C842B5" w:rsidP="007A646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7A646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 и площадок.</w:t>
            </w:r>
            <w:r w:rsidR="0096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667995" w:rsidRPr="00A578AB" w:rsidRDefault="00AF3951" w:rsidP="00755719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  <w:r w:rsidR="00755719" w:rsidRPr="0075571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667995" w:rsidRPr="00167DA9" w:rsidRDefault="00167DA9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="00B416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167DA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3</w:t>
            </w:r>
            <w:r w:rsidR="00B416E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>до 5м2 и до 25м2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823D6E" w:rsidRDefault="00C95395" w:rsidP="0058349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A27A00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42B5" w:rsidRPr="00823D6E">
              <w:rPr>
                <w:rFonts w:ascii="Times New Roman" w:hAnsi="Times New Roman" w:cs="Times New Roman"/>
                <w:b w:val="0"/>
                <w:sz w:val="24"/>
                <w:szCs w:val="24"/>
              </w:rPr>
              <w:t>950,0</w:t>
            </w:r>
            <w:r w:rsidR="005B02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842B5" w:rsidRPr="00A578AB" w:rsidRDefault="00F4613B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изводства работ для получения ордера ГАТИ, оказание услуг по получению согласований для закрытия ордеров</w:t>
            </w:r>
            <w:r w:rsidR="00A7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И.</w:t>
            </w:r>
          </w:p>
        </w:tc>
        <w:tc>
          <w:tcPr>
            <w:tcW w:w="992" w:type="dxa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FF388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D3646F" w:rsidP="00B416E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0,1</w:t>
            </w:r>
            <w:r w:rsidR="001E614A"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</w:tc>
      </w:tr>
      <w:tr w:rsidR="00C842B5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(1%)</w:t>
            </w:r>
          </w:p>
        </w:tc>
        <w:tc>
          <w:tcPr>
            <w:tcW w:w="992" w:type="dxa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C842B5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>207,1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 (0,3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E2249D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. (1,2%)</w:t>
            </w:r>
          </w:p>
        </w:tc>
        <w:tc>
          <w:tcPr>
            <w:tcW w:w="992" w:type="dxa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2249D" w:rsidRPr="00CE4662" w:rsidRDefault="00CE4662" w:rsidP="00CE4662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662">
              <w:rPr>
                <w:rFonts w:ascii="Times New Roman" w:hAnsi="Times New Roman" w:cs="Times New Roman"/>
                <w:b w:val="0"/>
                <w:sz w:val="24"/>
                <w:szCs w:val="24"/>
              </w:rPr>
              <w:t>248,5</w:t>
            </w:r>
          </w:p>
        </w:tc>
      </w:tr>
      <w:tr w:rsidR="00583497" w:rsidRPr="00A578AB" w:rsidTr="006D2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583497" w:rsidRPr="00A578AB" w:rsidRDefault="00583497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СД на благоустр</w:t>
            </w:r>
            <w:r w:rsidR="00B10D9C">
              <w:rPr>
                <w:rFonts w:ascii="Times New Roman" w:hAnsi="Times New Roman" w:cs="Times New Roman"/>
                <w:sz w:val="24"/>
                <w:szCs w:val="24"/>
              </w:rPr>
              <w:t>ойство территории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Бобыльская дорога д.61,д.63.</w:t>
            </w:r>
          </w:p>
        </w:tc>
        <w:tc>
          <w:tcPr>
            <w:tcW w:w="992" w:type="dxa"/>
          </w:tcPr>
          <w:p w:rsidR="00583497" w:rsidRPr="00A578AB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276" w:type="dxa"/>
          </w:tcPr>
          <w:p w:rsidR="00583497" w:rsidRDefault="00583497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3497" w:rsidRPr="00A578AB" w:rsidRDefault="00583497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83497" w:rsidRPr="00583497" w:rsidRDefault="00583497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3497">
              <w:rPr>
                <w:rFonts w:ascii="Times New Roman" w:hAnsi="Times New Roman" w:cs="Times New Roman"/>
                <w:b w:val="0"/>
                <w:sz w:val="24"/>
                <w:szCs w:val="24"/>
              </w:rPr>
              <w:t>378,4</w:t>
            </w:r>
          </w:p>
        </w:tc>
      </w:tr>
      <w:tr w:rsidR="00934B25" w:rsidRPr="00A578AB" w:rsidTr="00F45915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4B25" w:rsidRDefault="00934B2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934B25" w:rsidRDefault="00963EB0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сметной документации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9E6CF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Петергоф, Юты </w:t>
            </w:r>
            <w:r w:rsidRPr="00963EB0">
              <w:rPr>
                <w:rFonts w:ascii="Times New Roman" w:hAnsi="Times New Roman" w:cs="Times New Roman"/>
                <w:sz w:val="24"/>
                <w:szCs w:val="24"/>
              </w:rPr>
              <w:t>Бондаровской д.19 к.2, к.3.</w:t>
            </w:r>
          </w:p>
        </w:tc>
        <w:tc>
          <w:tcPr>
            <w:tcW w:w="992" w:type="dxa"/>
          </w:tcPr>
          <w:p w:rsidR="00934B25" w:rsidRDefault="009E6CFA" w:rsidP="009E6CF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4815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 w:rsidR="008B4C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934B25" w:rsidRDefault="008B4CC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34B25" w:rsidRDefault="008B4CCE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E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934B25" w:rsidRPr="00583497" w:rsidRDefault="007D5353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2,2</w:t>
            </w:r>
          </w:p>
        </w:tc>
      </w:tr>
      <w:tr w:rsidR="001E614A" w:rsidRPr="00A578AB" w:rsidTr="006D23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F45915" w:rsidRDefault="00F45915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1E614A" w:rsidRPr="00B416E0" w:rsidRDefault="0097113F" w:rsidP="00C9539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757,2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915" w:rsidRDefault="00F4591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45915" w:rsidRDefault="00F4591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115" w:rsidRDefault="006D111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115" w:rsidRDefault="006D111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115" w:rsidRDefault="006D1115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EA2">
        <w:rPr>
          <w:rFonts w:ascii="Times New Roman" w:hAnsi="Times New Roman" w:cs="Times New Roman"/>
          <w:sz w:val="24"/>
          <w:szCs w:val="24"/>
        </w:rPr>
        <w:t xml:space="preserve"> Расчёт</w:t>
      </w:r>
      <w:r w:rsidR="008B4CCE" w:rsidRPr="008B4CCE">
        <w:rPr>
          <w:rFonts w:ascii="Times New Roman" w:hAnsi="Times New Roman" w:cs="Times New Roman"/>
          <w:sz w:val="24"/>
          <w:szCs w:val="24"/>
        </w:rPr>
        <w:t xml:space="preserve"> </w:t>
      </w:r>
      <w:r w:rsidR="00C73EA2">
        <w:rPr>
          <w:rFonts w:ascii="Times New Roman" w:hAnsi="Times New Roman" w:cs="Times New Roman"/>
          <w:sz w:val="24"/>
          <w:szCs w:val="24"/>
        </w:rPr>
        <w:t>стоимости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A309B" w:rsidRPr="00CA309B">
        <w:rPr>
          <w:rFonts w:ascii="Times New Roman" w:hAnsi="Times New Roman" w:cs="Times New Roman"/>
          <w:sz w:val="24"/>
          <w:szCs w:val="24"/>
        </w:rPr>
        <w:t>ремо</w:t>
      </w:r>
      <w:r w:rsidR="00C73EA2">
        <w:rPr>
          <w:rFonts w:ascii="Times New Roman" w:hAnsi="Times New Roman" w:cs="Times New Roman"/>
          <w:sz w:val="24"/>
          <w:szCs w:val="24"/>
        </w:rPr>
        <w:t>нта проездов и въездов - 3л</w:t>
      </w:r>
      <w:r w:rsidR="00CA309B">
        <w:rPr>
          <w:rFonts w:ascii="Times New Roman" w:hAnsi="Times New Roman" w:cs="Times New Roman"/>
          <w:sz w:val="24"/>
          <w:szCs w:val="24"/>
        </w:rPr>
        <w:t>.</w:t>
      </w:r>
    </w:p>
    <w:p w:rsidR="00C71D55" w:rsidRDefault="00C73EA2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</w:t>
      </w:r>
      <w:r w:rsidR="00C71D55"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>
        <w:rPr>
          <w:rFonts w:ascii="Times New Roman" w:hAnsi="Times New Roman" w:cs="Times New Roman"/>
          <w:sz w:val="24"/>
          <w:szCs w:val="24"/>
        </w:rPr>
        <w:t>и площадок -1л.</w:t>
      </w:r>
    </w:p>
    <w:p w:rsidR="00C71D55" w:rsidRDefault="001A36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1D55"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71D55">
        <w:rPr>
          <w:rFonts w:ascii="Times New Roman" w:hAnsi="Times New Roman" w:cs="Times New Roman"/>
          <w:sz w:val="24"/>
          <w:szCs w:val="24"/>
        </w:rPr>
        <w:t>т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екущий ремонт асфальтобетонного покрытия внутриквартальных проездов до 5м2 и до 25м2 </w:t>
      </w:r>
    </w:p>
    <w:p w:rsidR="00C71D55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Pr="00FB63DC">
        <w:rPr>
          <w:rFonts w:ascii="Times New Roman" w:hAnsi="Times New Roman" w:cs="Times New Roman"/>
          <w:sz w:val="24"/>
          <w:szCs w:val="24"/>
        </w:rPr>
        <w:t>«Разработка проекта производства работ для получения ордера ГАТИ, оказание услуг по получению согласований для закрытия ордеров ГАТИ».</w:t>
      </w:r>
      <w:r w:rsidR="00C71D55">
        <w:rPr>
          <w:rFonts w:ascii="Times New Roman" w:hAnsi="Times New Roman" w:cs="Times New Roman"/>
          <w:sz w:val="24"/>
          <w:szCs w:val="24"/>
        </w:rPr>
        <w:t xml:space="preserve"> -2л</w:t>
      </w:r>
    </w:p>
    <w:p w:rsidR="00C71D55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C71D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отовления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C71D55" w:rsidRDefault="00FB63DC" w:rsidP="00FB6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71D55"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C71D55">
        <w:rPr>
          <w:rFonts w:ascii="Times New Roman" w:hAnsi="Times New Roman" w:cs="Times New Roman"/>
          <w:sz w:val="24"/>
          <w:szCs w:val="24"/>
        </w:rPr>
        <w:t xml:space="preserve"> -1л</w:t>
      </w:r>
    </w:p>
    <w:p w:rsidR="00D9143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71D55"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 w:rsidR="00C71D55"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D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E5E47">
        <w:rPr>
          <w:rFonts w:ascii="Times New Roman" w:hAnsi="Times New Roman" w:cs="Times New Roman"/>
          <w:sz w:val="24"/>
          <w:szCs w:val="24"/>
        </w:rPr>
        <w:t>Смета на и</w:t>
      </w:r>
      <w:r w:rsidR="00BE5E47" w:rsidRPr="00BE5E47">
        <w:rPr>
          <w:rFonts w:ascii="Times New Roman" w:hAnsi="Times New Roman" w:cs="Times New Roman"/>
          <w:sz w:val="24"/>
          <w:szCs w:val="24"/>
        </w:rPr>
        <w:t>зготовление ПСД на благоустройство территории по адресу: г. Петергоф, Бобыльская дорога д.61,д.63.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BE5E47">
        <w:rPr>
          <w:rFonts w:ascii="Times New Roman" w:hAnsi="Times New Roman" w:cs="Times New Roman"/>
          <w:sz w:val="24"/>
          <w:szCs w:val="24"/>
        </w:rPr>
        <w:t>-4л.</w:t>
      </w:r>
    </w:p>
    <w:p w:rsidR="001C01D7" w:rsidRDefault="00FB63DC" w:rsidP="00FB63DC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C01D7">
        <w:rPr>
          <w:rFonts w:ascii="Times New Roman" w:hAnsi="Times New Roman" w:cs="Times New Roman"/>
          <w:sz w:val="24"/>
          <w:szCs w:val="24"/>
        </w:rPr>
        <w:t>Смет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1C01D7">
        <w:rPr>
          <w:rFonts w:ascii="Times New Roman" w:hAnsi="Times New Roman" w:cs="Times New Roman"/>
          <w:sz w:val="24"/>
          <w:szCs w:val="24"/>
        </w:rPr>
        <w:t>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1C01D7">
        <w:rPr>
          <w:rFonts w:ascii="Times New Roman" w:hAnsi="Times New Roman" w:cs="Times New Roman"/>
          <w:sz w:val="24"/>
          <w:szCs w:val="24"/>
        </w:rPr>
        <w:t>и</w:t>
      </w:r>
      <w:r w:rsidR="001C01D7" w:rsidRPr="001C01D7">
        <w:rPr>
          <w:rFonts w:ascii="Times New Roman" w:hAnsi="Times New Roman" w:cs="Times New Roman"/>
          <w:sz w:val="24"/>
          <w:szCs w:val="24"/>
        </w:rPr>
        <w:t>зготовление проектно-сметной документации на благоустройство территории по адресу: г. Петергоф, Юты Бондаровской д.19 к.2, к.3.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 w:rsidR="00CC5777">
        <w:rPr>
          <w:rFonts w:ascii="Times New Roman" w:hAnsi="Times New Roman" w:cs="Times New Roman"/>
          <w:sz w:val="24"/>
          <w:szCs w:val="24"/>
        </w:rPr>
        <w:t>-3л.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66CBC" w:rsidRDefault="00466CB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67DA9" w:rsidRDefault="00167DA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274B6" w:rsidRDefault="00D274B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E781A" w:rsidRDefault="00BE781A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7113F" w:rsidRDefault="0097113F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</w:t>
      </w:r>
      <w:r w:rsidR="00961399" w:rsidRPr="00BD5048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BD5048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BD5048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Default="00D64249" w:rsidP="00D64249">
      <w:pPr>
        <w:spacing w:after="160" w:line="254" w:lineRule="auto"/>
        <w:jc w:val="right"/>
      </w:pPr>
    </w:p>
    <w:p w:rsidR="00BE781A" w:rsidRDefault="00BE781A" w:rsidP="00D64249">
      <w:pPr>
        <w:spacing w:after="160" w:line="254" w:lineRule="auto"/>
        <w:jc w:val="right"/>
      </w:pPr>
    </w:p>
    <w:p w:rsidR="00D64249" w:rsidRPr="00BD5048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BD5048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48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BD5048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p w:rsidR="00B24CEB" w:rsidRDefault="00D64249" w:rsidP="00D64249">
      <w:pPr>
        <w:tabs>
          <w:tab w:val="left" w:pos="1230"/>
        </w:tabs>
        <w:spacing w:after="160" w:line="254" w:lineRule="auto"/>
      </w:pPr>
      <w: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1701"/>
        <w:gridCol w:w="1706"/>
      </w:tblGrid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21" w:rsidRDefault="007E0C21" w:rsidP="00A127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  <w:tr w:rsidR="007E0C21" w:rsidTr="007E0C21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7E0C2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3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 643 496,3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18</w:t>
            </w:r>
          </w:p>
          <w:p w:rsidR="007E0C21" w:rsidRDefault="007E0C21" w:rsidP="00A127A8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 192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д.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677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ыльская дорога д.57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 235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5корп.1, корп.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369,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3к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83 476,4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 579,6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1 лит.А и Б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 259 255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ская д.9 корп.2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398,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23к.1 и Чичеринская д.3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0,9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21к.1 и д.17.к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709,0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35-д.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546,7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зерковая д.23, д.29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824,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между д.13, д.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69,8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01,7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14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 510,2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роспект д.56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 129,4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л. Блан-Менильская  д.9 -ул.Озерковая д.53,д.5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 135 461,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Братьев Горкушенко д.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633,1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леровский бульвар д.22, д.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 796,1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нстантиновская д.8 д.10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25,3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антиновская д.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01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01,8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хайловская д.5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268,3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пшинское ш.д.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706,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 20,д.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 165,3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инская д.13, ул.Ботаническая д.3к.3,д.5,д8; ул.Чебышевская д.10к.2,д.5к.1, д.1к.1;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воровский городок д.2;                      ул. Шахматова .10,д.14к.3;                 ул. Разводная д.33;             ул.Михайловская д.13;                           ул. Торговая д.6;            ул.Константиновская д.20;                    ул. Аврова  д.8,д.12,                  ул.Озерковая д.43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 617,7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5/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350,7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D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йхенская д.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A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31AD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67,7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1AD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21" w:rsidTr="007E0C21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5431AD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C21" w:rsidRDefault="005431AD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45 169,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21" w:rsidRDefault="007E0C21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20A2D" w:rsidRDefault="00520A2D" w:rsidP="00B24CEB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CEB">
        <w:rPr>
          <w:rFonts w:ascii="Times New Roman" w:hAnsi="Times New Roman" w:cs="Times New Roman"/>
          <w:sz w:val="24"/>
          <w:szCs w:val="24"/>
        </w:rPr>
        <w:t xml:space="preserve"> Главный  специалист  ОГХ                 </w:t>
      </w:r>
      <w:r w:rsidR="00682E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4B25">
        <w:rPr>
          <w:rFonts w:ascii="Times New Roman" w:hAnsi="Times New Roman" w:cs="Times New Roman"/>
          <w:sz w:val="24"/>
          <w:szCs w:val="24"/>
        </w:rPr>
        <w:t>Ахметов И.Н.</w:t>
      </w:r>
      <w:r w:rsidR="00B24C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934B25" w:rsidRDefault="00934B25" w:rsidP="00934B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8B4CCE">
      <w:pPr>
        <w:tabs>
          <w:tab w:val="left" w:pos="1230"/>
        </w:tabs>
        <w:spacing w:after="160" w:line="254" w:lineRule="auto"/>
      </w:pPr>
    </w:p>
    <w:p w:rsidR="00466CBC" w:rsidRDefault="00466CBC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8B4CCE" w:rsidRDefault="008B4CCE" w:rsidP="009E1E0D">
      <w:pPr>
        <w:tabs>
          <w:tab w:val="left" w:pos="1230"/>
        </w:tabs>
        <w:spacing w:after="160" w:line="254" w:lineRule="auto"/>
      </w:pPr>
    </w:p>
    <w:p w:rsidR="0036255D" w:rsidRDefault="0036255D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410119">
        <w:rPr>
          <w:rFonts w:ascii="Times New Roman" w:hAnsi="Times New Roman" w:cs="Times New Roman"/>
          <w:sz w:val="24"/>
          <w:szCs w:val="24"/>
        </w:rPr>
        <w:t xml:space="preserve"> и площадок</w:t>
      </w:r>
      <w:r w:rsidR="007A6468">
        <w:rPr>
          <w:rFonts w:ascii="Times New Roman" w:hAnsi="Times New Roman" w:cs="Times New Roman"/>
          <w:sz w:val="24"/>
          <w:szCs w:val="24"/>
        </w:rPr>
        <w:t>».</w:t>
      </w:r>
    </w:p>
    <w:p w:rsidR="00B24CEB" w:rsidRDefault="00B24CEB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988"/>
        <w:gridCol w:w="1985"/>
        <w:gridCol w:w="1706"/>
      </w:tblGrid>
      <w:tr w:rsidR="00B94004" w:rsidTr="00E1312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004" w:rsidRDefault="00B94004" w:rsidP="00E1312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ия работ согласно сметных расчётов. (в т. ч НДС),  руб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004" w:rsidRDefault="00B94004" w:rsidP="00E1312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</w:tc>
      </w:tr>
    </w:tbl>
    <w:p w:rsidR="00B94004" w:rsidRDefault="00682EB6" w:rsidP="00B94004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004">
        <w:rPr>
          <w:rFonts w:ascii="Times New Roman" w:hAnsi="Times New Roman" w:cs="Times New Roman"/>
          <w:sz w:val="24"/>
          <w:szCs w:val="24"/>
        </w:rPr>
        <w:t xml:space="preserve">  </w:t>
      </w:r>
      <w:r w:rsidR="00B94004">
        <w:rPr>
          <w:rFonts w:ascii="Times New Roman" w:hAnsi="Times New Roman" w:cs="Times New Roman"/>
          <w:b/>
          <w:sz w:val="24"/>
          <w:szCs w:val="24"/>
        </w:rPr>
        <w:t>II.</w:t>
      </w:r>
      <w:r w:rsidR="00B94004">
        <w:rPr>
          <w:rFonts w:ascii="Times New Roman" w:hAnsi="Times New Roman" w:cs="Times New Roman"/>
          <w:b/>
          <w:sz w:val="24"/>
          <w:szCs w:val="24"/>
        </w:rPr>
        <w:tab/>
        <w:t>Ремонт пешеходных дорожек.</w:t>
      </w:r>
    </w:p>
    <w:tbl>
      <w:tblPr>
        <w:tblpPr w:leftFromText="180" w:rightFromText="180" w:bottomFromText="160" w:vertAnchor="text" w:horzAnchor="margin" w:tblpXSpec="center" w:tblpY="177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9"/>
        <w:gridCol w:w="1202"/>
        <w:gridCol w:w="1707"/>
        <w:gridCol w:w="1707"/>
      </w:tblGrid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таническая д.6к.1 и д.6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 226,7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D11CA2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ты Бондаровской д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971,6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ий проспект д. 2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 027,1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Разведчика д.2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33,8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лицкое ш.д.19к.1 д.21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881,6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к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 942,8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лан-Менильская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670,5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14 к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944,9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 5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564,5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зерковая д.37, Братьев Горкушенко д.9к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22B2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22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909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зводная д.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1 909,50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A9" w:rsidTr="00167DA9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7DA9" w:rsidRDefault="00167DA9" w:rsidP="00A127A8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A22B2E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  <w:r w:rsidR="00167D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3 382,3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A9" w:rsidRDefault="00167DA9" w:rsidP="00A127A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66" w:rsidRPr="00B94004" w:rsidRDefault="00415366" w:rsidP="00D64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49" w:rsidRPr="00D550C5" w:rsidRDefault="007076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Главный  специалист  ОГХ                                                                 Ахметов И.Н.</w:t>
      </w:r>
    </w:p>
    <w:p w:rsidR="00D64249" w:rsidRDefault="00D64249" w:rsidP="00D64249">
      <w:r>
        <w:t xml:space="preserve">                                 </w:t>
      </w:r>
    </w:p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223B12" w:rsidRDefault="00223B12" w:rsidP="00D64249"/>
    <w:p w:rsidR="009E6CFA" w:rsidRDefault="009E6CFA" w:rsidP="00D64249"/>
    <w:p w:rsidR="007076AE" w:rsidRDefault="007076AE" w:rsidP="00D64249"/>
    <w:p w:rsidR="007076AE" w:rsidRDefault="007076AE" w:rsidP="00D64249"/>
    <w:p w:rsidR="009E72ED" w:rsidRPr="00223B12" w:rsidRDefault="009E72E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D3A97" w:rsidRPr="00B864F1" w:rsidRDefault="00BD6797" w:rsidP="00B864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864F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D3A97" w:rsidRDefault="00DD3A97" w:rsidP="00BD6797"/>
    <w:p w:rsidR="00996760" w:rsidRDefault="00996760" w:rsidP="009967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Главе  местной  администрации  </w:t>
      </w:r>
    </w:p>
    <w:p w:rsidR="00996760" w:rsidRDefault="00996760" w:rsidP="009967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униципального образования город Петергоф                                                                        </w:t>
      </w:r>
    </w:p>
    <w:p w:rsidR="00996760" w:rsidRDefault="00996760" w:rsidP="009967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.В. Шифман</w:t>
      </w:r>
    </w:p>
    <w:p w:rsidR="00996760" w:rsidRDefault="00996760" w:rsidP="0099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996760" w:rsidRDefault="00996760" w:rsidP="009967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Александр Викторович!</w:t>
      </w:r>
    </w:p>
    <w:p w:rsidR="00996760" w:rsidRDefault="00996760" w:rsidP="00996760">
      <w:pPr>
        <w:rPr>
          <w:rFonts w:ascii="Times New Roman" w:hAnsi="Times New Roman" w:cs="Times New Roman"/>
          <w:sz w:val="24"/>
          <w:szCs w:val="24"/>
        </w:rPr>
      </w:pPr>
    </w:p>
    <w:p w:rsidR="005F49C9" w:rsidRDefault="00996760" w:rsidP="005F4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</w:t>
      </w:r>
      <w:r w:rsidR="00C978FB">
        <w:rPr>
          <w:rFonts w:ascii="Times New Roman" w:hAnsi="Times New Roman" w:cs="Times New Roman"/>
          <w:sz w:val="24"/>
          <w:szCs w:val="24"/>
        </w:rPr>
        <w:t xml:space="preserve"> разрешить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</w:t>
      </w:r>
      <w:r w:rsidR="005F49C9">
        <w:rPr>
          <w:rFonts w:ascii="Times New Roman" w:hAnsi="Times New Roman" w:cs="Times New Roman"/>
          <w:sz w:val="24"/>
          <w:szCs w:val="24"/>
        </w:rPr>
        <w:t xml:space="preserve">я в ведомственную целевую программу </w:t>
      </w:r>
      <w:r w:rsidR="005F49C9" w:rsidRPr="005F49C9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  «Благоустройство территории муниципального образования, в т.ч. текущий ремонт придомовых и дворовых территорий, включая проезды, въезды, пешеходные дорожки»  на 2016 год»</w:t>
      </w:r>
      <w:r w:rsidR="005F4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4F1" w:rsidRPr="00B864F1" w:rsidRDefault="00B864F1" w:rsidP="00B864F1">
      <w:pPr>
        <w:rPr>
          <w:rFonts w:ascii="Times New Roman" w:hAnsi="Times New Roman" w:cs="Times New Roman"/>
          <w:sz w:val="24"/>
          <w:szCs w:val="24"/>
        </w:rPr>
      </w:pPr>
      <w:r w:rsidRPr="00B864F1">
        <w:rPr>
          <w:rFonts w:ascii="Times New Roman" w:hAnsi="Times New Roman" w:cs="Times New Roman"/>
          <w:sz w:val="24"/>
          <w:szCs w:val="24"/>
        </w:rPr>
        <w:t>Необходимость увеличения финансирования возникла после объезда территории после зимнего периода. Выявлены следующие адреса с неудовлетворительным состоянием покрытия внутридворовых проездов, требующих ремонта в г. Петергоф:</w:t>
      </w:r>
    </w:p>
    <w:p w:rsidR="00B864F1" w:rsidRPr="00B864F1" w:rsidRDefault="00B864F1" w:rsidP="00B864F1">
      <w:pPr>
        <w:rPr>
          <w:rFonts w:ascii="Times New Roman" w:hAnsi="Times New Roman" w:cs="Times New Roman"/>
          <w:sz w:val="24"/>
          <w:szCs w:val="24"/>
        </w:rPr>
      </w:pPr>
      <w:r w:rsidRPr="00B864F1">
        <w:rPr>
          <w:rFonts w:ascii="Times New Roman" w:hAnsi="Times New Roman" w:cs="Times New Roman"/>
          <w:sz w:val="24"/>
          <w:szCs w:val="24"/>
        </w:rPr>
        <w:t>1.ул. Эйхенская д.№5/7</w:t>
      </w:r>
    </w:p>
    <w:p w:rsidR="005F49C9" w:rsidRDefault="00B864F1" w:rsidP="00B864F1">
      <w:pPr>
        <w:rPr>
          <w:rFonts w:ascii="Times New Roman" w:hAnsi="Times New Roman" w:cs="Times New Roman"/>
          <w:sz w:val="24"/>
          <w:szCs w:val="24"/>
        </w:rPr>
      </w:pPr>
      <w:r w:rsidRPr="00B864F1">
        <w:rPr>
          <w:rFonts w:ascii="Times New Roman" w:hAnsi="Times New Roman" w:cs="Times New Roman"/>
          <w:sz w:val="24"/>
          <w:szCs w:val="24"/>
        </w:rPr>
        <w:t>2.ул. Эйхенская д.№ 11</w:t>
      </w:r>
      <w:r w:rsidR="005F4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760" w:rsidRDefault="00996760" w:rsidP="0099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финансирования по следующим разделам:</w:t>
      </w:r>
    </w:p>
    <w:p w:rsidR="00996760" w:rsidRDefault="00996760" w:rsidP="0099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I.п.1 программы «Ремонт покрытия </w:t>
      </w:r>
      <w:r w:rsidR="00551220">
        <w:rPr>
          <w:rFonts w:ascii="Times New Roman" w:hAnsi="Times New Roman" w:cs="Times New Roman"/>
          <w:sz w:val="24"/>
          <w:szCs w:val="24"/>
        </w:rPr>
        <w:t>проездов и въездов» - увеличение</w:t>
      </w:r>
      <w:r w:rsidR="00B864F1">
        <w:rPr>
          <w:rFonts w:ascii="Times New Roman" w:hAnsi="Times New Roman" w:cs="Times New Roman"/>
          <w:sz w:val="24"/>
          <w:szCs w:val="24"/>
        </w:rPr>
        <w:t xml:space="preserve"> на                  143,3 </w:t>
      </w:r>
      <w:r w:rsidR="00551220">
        <w:rPr>
          <w:rFonts w:ascii="Times New Roman" w:hAnsi="Times New Roman" w:cs="Times New Roman"/>
          <w:sz w:val="24"/>
          <w:szCs w:val="24"/>
        </w:rPr>
        <w:t xml:space="preserve">тыс. руб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760" w:rsidRDefault="00996760" w:rsidP="0099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6760" w:rsidRDefault="00996760" w:rsidP="0099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лавный специалист ОГХ                                                     Ахметов.И.Н.</w:t>
      </w:r>
    </w:p>
    <w:p w:rsidR="00BD6797" w:rsidRDefault="00BD6797" w:rsidP="00BD6797"/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6E" w:rsidRDefault="001D3C6E" w:rsidP="00406891">
      <w:pPr>
        <w:spacing w:after="0" w:line="240" w:lineRule="auto"/>
      </w:pPr>
      <w:r>
        <w:separator/>
      </w:r>
    </w:p>
  </w:endnote>
  <w:endnote w:type="continuationSeparator" w:id="0">
    <w:p w:rsidR="001D3C6E" w:rsidRDefault="001D3C6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8251"/>
      <w:docPartObj>
        <w:docPartGallery w:val="Page Numbers (Bottom of Page)"/>
        <w:docPartUnique/>
      </w:docPartObj>
    </w:sdtPr>
    <w:sdtEndPr/>
    <w:sdtContent>
      <w:p w:rsidR="003E352E" w:rsidRDefault="003E35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2F">
          <w:rPr>
            <w:noProof/>
          </w:rPr>
          <w:t>1</w:t>
        </w:r>
        <w:r>
          <w:fldChar w:fldCharType="end"/>
        </w:r>
      </w:p>
    </w:sdtContent>
  </w:sdt>
  <w:p w:rsidR="003E352E" w:rsidRDefault="003E3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6E" w:rsidRDefault="001D3C6E" w:rsidP="00406891">
      <w:pPr>
        <w:spacing w:after="0" w:line="240" w:lineRule="auto"/>
      </w:pPr>
      <w:r>
        <w:separator/>
      </w:r>
    </w:p>
  </w:footnote>
  <w:footnote w:type="continuationSeparator" w:id="0">
    <w:p w:rsidR="001D3C6E" w:rsidRDefault="001D3C6E" w:rsidP="00406891">
      <w:pPr>
        <w:spacing w:after="0" w:line="240" w:lineRule="auto"/>
      </w:pPr>
      <w:r>
        <w:continuationSeparator/>
      </w:r>
    </w:p>
  </w:footnote>
  <w:footnote w:id="1">
    <w:p w:rsidR="003E352E" w:rsidRDefault="003E352E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3E352E" w:rsidRDefault="003E352E">
        <w:pPr>
          <w:pStyle w:val="a6"/>
          <w:jc w:val="right"/>
        </w:pPr>
        <w:r>
          <w:t xml:space="preserve"> </w:t>
        </w:r>
      </w:p>
    </w:sdtContent>
  </w:sdt>
  <w:p w:rsidR="003E352E" w:rsidRDefault="003E3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D5E"/>
    <w:rsid w:val="00036083"/>
    <w:rsid w:val="00040CA3"/>
    <w:rsid w:val="00040DFE"/>
    <w:rsid w:val="000413DA"/>
    <w:rsid w:val="000422BA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59FC"/>
    <w:rsid w:val="00056990"/>
    <w:rsid w:val="00060E1B"/>
    <w:rsid w:val="0006139F"/>
    <w:rsid w:val="000677BF"/>
    <w:rsid w:val="00067C9A"/>
    <w:rsid w:val="00070E95"/>
    <w:rsid w:val="00073BCF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1C33"/>
    <w:rsid w:val="00083CA1"/>
    <w:rsid w:val="00085031"/>
    <w:rsid w:val="000857D3"/>
    <w:rsid w:val="0008774A"/>
    <w:rsid w:val="000925FF"/>
    <w:rsid w:val="0009266B"/>
    <w:rsid w:val="00092AEE"/>
    <w:rsid w:val="0009352C"/>
    <w:rsid w:val="000935F2"/>
    <w:rsid w:val="00094F69"/>
    <w:rsid w:val="00095F32"/>
    <w:rsid w:val="000A0BD9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161F"/>
    <w:rsid w:val="000D344C"/>
    <w:rsid w:val="000E0B5E"/>
    <w:rsid w:val="000E1846"/>
    <w:rsid w:val="000E334B"/>
    <w:rsid w:val="000E33DD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0F7DC9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21C3D"/>
    <w:rsid w:val="0012323F"/>
    <w:rsid w:val="00124433"/>
    <w:rsid w:val="001251A3"/>
    <w:rsid w:val="001260B8"/>
    <w:rsid w:val="001264CF"/>
    <w:rsid w:val="001309BE"/>
    <w:rsid w:val="0013218F"/>
    <w:rsid w:val="00135A4C"/>
    <w:rsid w:val="001360DF"/>
    <w:rsid w:val="00136CBC"/>
    <w:rsid w:val="00137A91"/>
    <w:rsid w:val="001404C8"/>
    <w:rsid w:val="00143D76"/>
    <w:rsid w:val="00144F70"/>
    <w:rsid w:val="00145AA2"/>
    <w:rsid w:val="00146BFB"/>
    <w:rsid w:val="001476EB"/>
    <w:rsid w:val="00152010"/>
    <w:rsid w:val="0015227E"/>
    <w:rsid w:val="00152283"/>
    <w:rsid w:val="00152BCA"/>
    <w:rsid w:val="00152FBA"/>
    <w:rsid w:val="00154D09"/>
    <w:rsid w:val="00155AA2"/>
    <w:rsid w:val="00156A5E"/>
    <w:rsid w:val="001570B2"/>
    <w:rsid w:val="00161318"/>
    <w:rsid w:val="00162C3E"/>
    <w:rsid w:val="00162C71"/>
    <w:rsid w:val="001654F4"/>
    <w:rsid w:val="0016604E"/>
    <w:rsid w:val="00167DA9"/>
    <w:rsid w:val="00170499"/>
    <w:rsid w:val="00170CB1"/>
    <w:rsid w:val="00170F2E"/>
    <w:rsid w:val="00172156"/>
    <w:rsid w:val="0017257F"/>
    <w:rsid w:val="001725BC"/>
    <w:rsid w:val="00174044"/>
    <w:rsid w:val="00174B15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815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6DC"/>
    <w:rsid w:val="001A4092"/>
    <w:rsid w:val="001A5BFC"/>
    <w:rsid w:val="001A6CC8"/>
    <w:rsid w:val="001B01DD"/>
    <w:rsid w:val="001B1248"/>
    <w:rsid w:val="001B5991"/>
    <w:rsid w:val="001B5C38"/>
    <w:rsid w:val="001B7114"/>
    <w:rsid w:val="001C01D7"/>
    <w:rsid w:val="001C0374"/>
    <w:rsid w:val="001C0AB7"/>
    <w:rsid w:val="001C3A06"/>
    <w:rsid w:val="001C5BD7"/>
    <w:rsid w:val="001C63FD"/>
    <w:rsid w:val="001C64D3"/>
    <w:rsid w:val="001D032F"/>
    <w:rsid w:val="001D072B"/>
    <w:rsid w:val="001D1C94"/>
    <w:rsid w:val="001D3380"/>
    <w:rsid w:val="001D3681"/>
    <w:rsid w:val="001D36E1"/>
    <w:rsid w:val="001D3A3E"/>
    <w:rsid w:val="001D3C6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574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15F1"/>
    <w:rsid w:val="00202F2F"/>
    <w:rsid w:val="00204843"/>
    <w:rsid w:val="00204A55"/>
    <w:rsid w:val="00205044"/>
    <w:rsid w:val="002061D4"/>
    <w:rsid w:val="002062AA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4133C"/>
    <w:rsid w:val="00241CE3"/>
    <w:rsid w:val="002446C5"/>
    <w:rsid w:val="00245050"/>
    <w:rsid w:val="00245613"/>
    <w:rsid w:val="0024590D"/>
    <w:rsid w:val="00245F20"/>
    <w:rsid w:val="00246E3C"/>
    <w:rsid w:val="002471CB"/>
    <w:rsid w:val="00247AF8"/>
    <w:rsid w:val="00251752"/>
    <w:rsid w:val="00252709"/>
    <w:rsid w:val="00252B05"/>
    <w:rsid w:val="002534E0"/>
    <w:rsid w:val="002552CE"/>
    <w:rsid w:val="00255A33"/>
    <w:rsid w:val="00256B92"/>
    <w:rsid w:val="0026156D"/>
    <w:rsid w:val="00261C24"/>
    <w:rsid w:val="0026278B"/>
    <w:rsid w:val="002635BE"/>
    <w:rsid w:val="00263B36"/>
    <w:rsid w:val="00264651"/>
    <w:rsid w:val="002649A2"/>
    <w:rsid w:val="0026583D"/>
    <w:rsid w:val="0026589A"/>
    <w:rsid w:val="00266FEF"/>
    <w:rsid w:val="0027246A"/>
    <w:rsid w:val="00274CDC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0C4"/>
    <w:rsid w:val="002A2651"/>
    <w:rsid w:val="002A3ECF"/>
    <w:rsid w:val="002B0105"/>
    <w:rsid w:val="002B07C4"/>
    <w:rsid w:val="002B116C"/>
    <w:rsid w:val="002B18AF"/>
    <w:rsid w:val="002B1AA8"/>
    <w:rsid w:val="002B505D"/>
    <w:rsid w:val="002B6485"/>
    <w:rsid w:val="002B764E"/>
    <w:rsid w:val="002C1528"/>
    <w:rsid w:val="002C1A9A"/>
    <w:rsid w:val="002C3059"/>
    <w:rsid w:val="002C458D"/>
    <w:rsid w:val="002C4712"/>
    <w:rsid w:val="002C49C9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046E"/>
    <w:rsid w:val="002F18CE"/>
    <w:rsid w:val="002F193D"/>
    <w:rsid w:val="002F47F1"/>
    <w:rsid w:val="002F5B3D"/>
    <w:rsid w:val="002F6A32"/>
    <w:rsid w:val="00301A2C"/>
    <w:rsid w:val="00303864"/>
    <w:rsid w:val="00304F1F"/>
    <w:rsid w:val="0030584B"/>
    <w:rsid w:val="00306D14"/>
    <w:rsid w:val="003075B6"/>
    <w:rsid w:val="00307D40"/>
    <w:rsid w:val="00311AC9"/>
    <w:rsid w:val="00311DC8"/>
    <w:rsid w:val="00313461"/>
    <w:rsid w:val="00314045"/>
    <w:rsid w:val="00314276"/>
    <w:rsid w:val="003143F4"/>
    <w:rsid w:val="003158A6"/>
    <w:rsid w:val="00316DC1"/>
    <w:rsid w:val="00321F6D"/>
    <w:rsid w:val="003234CA"/>
    <w:rsid w:val="003234F1"/>
    <w:rsid w:val="00323662"/>
    <w:rsid w:val="00324905"/>
    <w:rsid w:val="00324FDF"/>
    <w:rsid w:val="0032749F"/>
    <w:rsid w:val="00330A64"/>
    <w:rsid w:val="00330E35"/>
    <w:rsid w:val="003318A2"/>
    <w:rsid w:val="00332830"/>
    <w:rsid w:val="0033334D"/>
    <w:rsid w:val="00333773"/>
    <w:rsid w:val="003347E2"/>
    <w:rsid w:val="003356E9"/>
    <w:rsid w:val="00335DC8"/>
    <w:rsid w:val="00336488"/>
    <w:rsid w:val="003372C9"/>
    <w:rsid w:val="003374D2"/>
    <w:rsid w:val="003379C7"/>
    <w:rsid w:val="00337AC6"/>
    <w:rsid w:val="00341334"/>
    <w:rsid w:val="0034312D"/>
    <w:rsid w:val="00343DCE"/>
    <w:rsid w:val="00343FA8"/>
    <w:rsid w:val="00344D09"/>
    <w:rsid w:val="00344D1B"/>
    <w:rsid w:val="0034521F"/>
    <w:rsid w:val="00346D64"/>
    <w:rsid w:val="00347734"/>
    <w:rsid w:val="0034790F"/>
    <w:rsid w:val="00350453"/>
    <w:rsid w:val="00350AF8"/>
    <w:rsid w:val="003516EF"/>
    <w:rsid w:val="0035222F"/>
    <w:rsid w:val="00353360"/>
    <w:rsid w:val="003534D0"/>
    <w:rsid w:val="003560EA"/>
    <w:rsid w:val="00356D29"/>
    <w:rsid w:val="00357578"/>
    <w:rsid w:val="00360973"/>
    <w:rsid w:val="0036255D"/>
    <w:rsid w:val="003629F6"/>
    <w:rsid w:val="00363C04"/>
    <w:rsid w:val="00363CC6"/>
    <w:rsid w:val="0036461A"/>
    <w:rsid w:val="0036636E"/>
    <w:rsid w:val="00366AE5"/>
    <w:rsid w:val="00370C9A"/>
    <w:rsid w:val="003711CD"/>
    <w:rsid w:val="00371746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8CD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68EC"/>
    <w:rsid w:val="003B7B3F"/>
    <w:rsid w:val="003C00E7"/>
    <w:rsid w:val="003C2016"/>
    <w:rsid w:val="003C4ACB"/>
    <w:rsid w:val="003C4EFB"/>
    <w:rsid w:val="003C620E"/>
    <w:rsid w:val="003C67C6"/>
    <w:rsid w:val="003C7742"/>
    <w:rsid w:val="003D02B8"/>
    <w:rsid w:val="003D3E74"/>
    <w:rsid w:val="003D4959"/>
    <w:rsid w:val="003D77D6"/>
    <w:rsid w:val="003D7F56"/>
    <w:rsid w:val="003E1669"/>
    <w:rsid w:val="003E352E"/>
    <w:rsid w:val="003E37C0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7B93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0B13"/>
    <w:rsid w:val="00411C05"/>
    <w:rsid w:val="00415366"/>
    <w:rsid w:val="00416812"/>
    <w:rsid w:val="00417814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5D6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48A3"/>
    <w:rsid w:val="00466408"/>
    <w:rsid w:val="00466581"/>
    <w:rsid w:val="00466A61"/>
    <w:rsid w:val="00466CBC"/>
    <w:rsid w:val="00472CFF"/>
    <w:rsid w:val="00473CBC"/>
    <w:rsid w:val="00476A96"/>
    <w:rsid w:val="004827C9"/>
    <w:rsid w:val="00482B8C"/>
    <w:rsid w:val="00484774"/>
    <w:rsid w:val="00485EF2"/>
    <w:rsid w:val="00486C59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1B0"/>
    <w:rsid w:val="004B2A9E"/>
    <w:rsid w:val="004B50BA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46D5"/>
    <w:rsid w:val="004E635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07BE9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2D"/>
    <w:rsid w:val="00520AC0"/>
    <w:rsid w:val="0052170E"/>
    <w:rsid w:val="005223F9"/>
    <w:rsid w:val="00522DC3"/>
    <w:rsid w:val="00523324"/>
    <w:rsid w:val="0052444A"/>
    <w:rsid w:val="00524C14"/>
    <w:rsid w:val="005267B0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31AD"/>
    <w:rsid w:val="005470F4"/>
    <w:rsid w:val="00547A14"/>
    <w:rsid w:val="0055009F"/>
    <w:rsid w:val="00550494"/>
    <w:rsid w:val="0055105B"/>
    <w:rsid w:val="00551220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3C71"/>
    <w:rsid w:val="005750D2"/>
    <w:rsid w:val="00575B86"/>
    <w:rsid w:val="00576597"/>
    <w:rsid w:val="00577E25"/>
    <w:rsid w:val="00580655"/>
    <w:rsid w:val="00580BC8"/>
    <w:rsid w:val="00580CED"/>
    <w:rsid w:val="0058338D"/>
    <w:rsid w:val="00583497"/>
    <w:rsid w:val="00583704"/>
    <w:rsid w:val="00583BDF"/>
    <w:rsid w:val="005861DB"/>
    <w:rsid w:val="00586B3B"/>
    <w:rsid w:val="00586F9B"/>
    <w:rsid w:val="00587A50"/>
    <w:rsid w:val="0059002D"/>
    <w:rsid w:val="005908A6"/>
    <w:rsid w:val="0059278F"/>
    <w:rsid w:val="00592A92"/>
    <w:rsid w:val="0059330A"/>
    <w:rsid w:val="00594298"/>
    <w:rsid w:val="00594758"/>
    <w:rsid w:val="00594B3C"/>
    <w:rsid w:val="005950C1"/>
    <w:rsid w:val="005965AE"/>
    <w:rsid w:val="00597890"/>
    <w:rsid w:val="005A089D"/>
    <w:rsid w:val="005A0CEE"/>
    <w:rsid w:val="005A2C31"/>
    <w:rsid w:val="005A5061"/>
    <w:rsid w:val="005A6756"/>
    <w:rsid w:val="005B02B9"/>
    <w:rsid w:val="005B1EE4"/>
    <w:rsid w:val="005B31C2"/>
    <w:rsid w:val="005B3503"/>
    <w:rsid w:val="005B49D3"/>
    <w:rsid w:val="005B4AD1"/>
    <w:rsid w:val="005B66B8"/>
    <w:rsid w:val="005B6752"/>
    <w:rsid w:val="005B6A70"/>
    <w:rsid w:val="005B6E14"/>
    <w:rsid w:val="005B7617"/>
    <w:rsid w:val="005B7D51"/>
    <w:rsid w:val="005B7F05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1F34"/>
    <w:rsid w:val="005D20B0"/>
    <w:rsid w:val="005D2272"/>
    <w:rsid w:val="005D24C3"/>
    <w:rsid w:val="005D2E78"/>
    <w:rsid w:val="005D53AE"/>
    <w:rsid w:val="005D5B40"/>
    <w:rsid w:val="005D74D7"/>
    <w:rsid w:val="005D783B"/>
    <w:rsid w:val="005E202B"/>
    <w:rsid w:val="005E2477"/>
    <w:rsid w:val="005E25D1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49C9"/>
    <w:rsid w:val="005F55D3"/>
    <w:rsid w:val="005F627E"/>
    <w:rsid w:val="005F7D13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4D9D"/>
    <w:rsid w:val="00614E26"/>
    <w:rsid w:val="00615B54"/>
    <w:rsid w:val="00616192"/>
    <w:rsid w:val="00616226"/>
    <w:rsid w:val="00620838"/>
    <w:rsid w:val="00621021"/>
    <w:rsid w:val="006211A1"/>
    <w:rsid w:val="00621295"/>
    <w:rsid w:val="00621B66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3301"/>
    <w:rsid w:val="0064392A"/>
    <w:rsid w:val="006450C2"/>
    <w:rsid w:val="00646818"/>
    <w:rsid w:val="00647666"/>
    <w:rsid w:val="0064783A"/>
    <w:rsid w:val="00650878"/>
    <w:rsid w:val="00651491"/>
    <w:rsid w:val="006517E8"/>
    <w:rsid w:val="0065465A"/>
    <w:rsid w:val="006564CB"/>
    <w:rsid w:val="00660A91"/>
    <w:rsid w:val="0066108C"/>
    <w:rsid w:val="0066208B"/>
    <w:rsid w:val="00662E27"/>
    <w:rsid w:val="0066372F"/>
    <w:rsid w:val="006644DD"/>
    <w:rsid w:val="006649FC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2119"/>
    <w:rsid w:val="00682EB6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3D5"/>
    <w:rsid w:val="006977D1"/>
    <w:rsid w:val="006A06F0"/>
    <w:rsid w:val="006A0CDB"/>
    <w:rsid w:val="006A0E6C"/>
    <w:rsid w:val="006A3C87"/>
    <w:rsid w:val="006A5441"/>
    <w:rsid w:val="006A6AF7"/>
    <w:rsid w:val="006A7280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74F1"/>
    <w:rsid w:val="006D1115"/>
    <w:rsid w:val="006D23A8"/>
    <w:rsid w:val="006D4C87"/>
    <w:rsid w:val="006D5D90"/>
    <w:rsid w:val="006D6F92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F0B5B"/>
    <w:rsid w:val="006F1A65"/>
    <w:rsid w:val="006F2873"/>
    <w:rsid w:val="006F483F"/>
    <w:rsid w:val="006F5912"/>
    <w:rsid w:val="006F5965"/>
    <w:rsid w:val="006F5AD2"/>
    <w:rsid w:val="006F5ADC"/>
    <w:rsid w:val="006F7856"/>
    <w:rsid w:val="00700A24"/>
    <w:rsid w:val="00700F3F"/>
    <w:rsid w:val="007016F1"/>
    <w:rsid w:val="0070260C"/>
    <w:rsid w:val="00702AB7"/>
    <w:rsid w:val="00705579"/>
    <w:rsid w:val="00706D50"/>
    <w:rsid w:val="007076AE"/>
    <w:rsid w:val="00707714"/>
    <w:rsid w:val="00710111"/>
    <w:rsid w:val="00712A08"/>
    <w:rsid w:val="00713069"/>
    <w:rsid w:val="00713263"/>
    <w:rsid w:val="0071555B"/>
    <w:rsid w:val="007169B3"/>
    <w:rsid w:val="00716B57"/>
    <w:rsid w:val="007200FA"/>
    <w:rsid w:val="00720BAB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5719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40CA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6708"/>
    <w:rsid w:val="00787C03"/>
    <w:rsid w:val="0079227B"/>
    <w:rsid w:val="007922FC"/>
    <w:rsid w:val="00793FAC"/>
    <w:rsid w:val="00795B2D"/>
    <w:rsid w:val="00795DC7"/>
    <w:rsid w:val="007960D9"/>
    <w:rsid w:val="007A0035"/>
    <w:rsid w:val="007A253F"/>
    <w:rsid w:val="007A3AC4"/>
    <w:rsid w:val="007A3E83"/>
    <w:rsid w:val="007A4765"/>
    <w:rsid w:val="007A4D91"/>
    <w:rsid w:val="007A6468"/>
    <w:rsid w:val="007A7FD7"/>
    <w:rsid w:val="007B1984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19E8"/>
    <w:rsid w:val="007D22AD"/>
    <w:rsid w:val="007D2304"/>
    <w:rsid w:val="007D3A09"/>
    <w:rsid w:val="007D42B3"/>
    <w:rsid w:val="007D5353"/>
    <w:rsid w:val="007D6F80"/>
    <w:rsid w:val="007D732A"/>
    <w:rsid w:val="007D73BD"/>
    <w:rsid w:val="007E0C21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6B4D"/>
    <w:rsid w:val="007F027A"/>
    <w:rsid w:val="007F30BD"/>
    <w:rsid w:val="007F37FD"/>
    <w:rsid w:val="007F3A18"/>
    <w:rsid w:val="007F3E14"/>
    <w:rsid w:val="007F5A5E"/>
    <w:rsid w:val="007F696A"/>
    <w:rsid w:val="007F6FA8"/>
    <w:rsid w:val="00800FD6"/>
    <w:rsid w:val="00801921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879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20DD"/>
    <w:rsid w:val="00842EFC"/>
    <w:rsid w:val="008441C5"/>
    <w:rsid w:val="00844F2A"/>
    <w:rsid w:val="00845433"/>
    <w:rsid w:val="008459D6"/>
    <w:rsid w:val="00845E5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2E3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66E09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C89"/>
    <w:rsid w:val="00884EA2"/>
    <w:rsid w:val="00885463"/>
    <w:rsid w:val="00885722"/>
    <w:rsid w:val="008860B7"/>
    <w:rsid w:val="00887B86"/>
    <w:rsid w:val="0089017C"/>
    <w:rsid w:val="00891278"/>
    <w:rsid w:val="00891511"/>
    <w:rsid w:val="0089220C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CCE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3742"/>
    <w:rsid w:val="008C7460"/>
    <w:rsid w:val="008E0D4A"/>
    <w:rsid w:val="008E1C58"/>
    <w:rsid w:val="008E2291"/>
    <w:rsid w:val="008E49A8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207A2"/>
    <w:rsid w:val="00920895"/>
    <w:rsid w:val="00920A62"/>
    <w:rsid w:val="009223AC"/>
    <w:rsid w:val="009228CA"/>
    <w:rsid w:val="009246A5"/>
    <w:rsid w:val="009275EA"/>
    <w:rsid w:val="00927E5F"/>
    <w:rsid w:val="009312C0"/>
    <w:rsid w:val="00934B25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399"/>
    <w:rsid w:val="00961C25"/>
    <w:rsid w:val="009630CD"/>
    <w:rsid w:val="0096358A"/>
    <w:rsid w:val="00963EB0"/>
    <w:rsid w:val="009643CE"/>
    <w:rsid w:val="00964440"/>
    <w:rsid w:val="009644CE"/>
    <w:rsid w:val="0096512B"/>
    <w:rsid w:val="00966A0E"/>
    <w:rsid w:val="00967D88"/>
    <w:rsid w:val="00970F44"/>
    <w:rsid w:val="0097113F"/>
    <w:rsid w:val="0097298A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52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6760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3890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6CFA"/>
    <w:rsid w:val="009E7102"/>
    <w:rsid w:val="009E72ED"/>
    <w:rsid w:val="009E7956"/>
    <w:rsid w:val="009F0F0B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225F"/>
    <w:rsid w:val="00A03408"/>
    <w:rsid w:val="00A03CC4"/>
    <w:rsid w:val="00A042AE"/>
    <w:rsid w:val="00A043FC"/>
    <w:rsid w:val="00A04C1A"/>
    <w:rsid w:val="00A065BB"/>
    <w:rsid w:val="00A0750C"/>
    <w:rsid w:val="00A07622"/>
    <w:rsid w:val="00A10AF3"/>
    <w:rsid w:val="00A112F7"/>
    <w:rsid w:val="00A11C34"/>
    <w:rsid w:val="00A124F8"/>
    <w:rsid w:val="00A127A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B2E"/>
    <w:rsid w:val="00A22DFA"/>
    <w:rsid w:val="00A25BEA"/>
    <w:rsid w:val="00A27419"/>
    <w:rsid w:val="00A27A00"/>
    <w:rsid w:val="00A306B9"/>
    <w:rsid w:val="00A308FD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47F3F"/>
    <w:rsid w:val="00A50020"/>
    <w:rsid w:val="00A50F9F"/>
    <w:rsid w:val="00A544D9"/>
    <w:rsid w:val="00A56882"/>
    <w:rsid w:val="00A578AB"/>
    <w:rsid w:val="00A61A75"/>
    <w:rsid w:val="00A62438"/>
    <w:rsid w:val="00A62E53"/>
    <w:rsid w:val="00A641E8"/>
    <w:rsid w:val="00A641F4"/>
    <w:rsid w:val="00A66FE5"/>
    <w:rsid w:val="00A67AE3"/>
    <w:rsid w:val="00A702FA"/>
    <w:rsid w:val="00A70B48"/>
    <w:rsid w:val="00A73A46"/>
    <w:rsid w:val="00A75DD0"/>
    <w:rsid w:val="00A76497"/>
    <w:rsid w:val="00A8023A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32D6"/>
    <w:rsid w:val="00AA335A"/>
    <w:rsid w:val="00AA4B59"/>
    <w:rsid w:val="00AA6DB9"/>
    <w:rsid w:val="00AB1B11"/>
    <w:rsid w:val="00AB3EBB"/>
    <w:rsid w:val="00AB42DC"/>
    <w:rsid w:val="00AB4BCD"/>
    <w:rsid w:val="00AB5F76"/>
    <w:rsid w:val="00AB65C8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D7F1F"/>
    <w:rsid w:val="00AE09B6"/>
    <w:rsid w:val="00AE48B0"/>
    <w:rsid w:val="00AE6E55"/>
    <w:rsid w:val="00AE7ADF"/>
    <w:rsid w:val="00AF233E"/>
    <w:rsid w:val="00AF2419"/>
    <w:rsid w:val="00AF3951"/>
    <w:rsid w:val="00AF39E1"/>
    <w:rsid w:val="00AF3BDD"/>
    <w:rsid w:val="00AF6810"/>
    <w:rsid w:val="00AF7A07"/>
    <w:rsid w:val="00B01997"/>
    <w:rsid w:val="00B01C6F"/>
    <w:rsid w:val="00B02D07"/>
    <w:rsid w:val="00B04ADA"/>
    <w:rsid w:val="00B05F0D"/>
    <w:rsid w:val="00B0681D"/>
    <w:rsid w:val="00B06B02"/>
    <w:rsid w:val="00B06CB2"/>
    <w:rsid w:val="00B0788A"/>
    <w:rsid w:val="00B1004E"/>
    <w:rsid w:val="00B10D9C"/>
    <w:rsid w:val="00B11581"/>
    <w:rsid w:val="00B145A9"/>
    <w:rsid w:val="00B159EE"/>
    <w:rsid w:val="00B21C97"/>
    <w:rsid w:val="00B23449"/>
    <w:rsid w:val="00B23824"/>
    <w:rsid w:val="00B24CEB"/>
    <w:rsid w:val="00B255F4"/>
    <w:rsid w:val="00B27552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6E0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58C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500C"/>
    <w:rsid w:val="00B864F1"/>
    <w:rsid w:val="00B865AD"/>
    <w:rsid w:val="00B877C4"/>
    <w:rsid w:val="00B87B77"/>
    <w:rsid w:val="00B92345"/>
    <w:rsid w:val="00B92F96"/>
    <w:rsid w:val="00B94004"/>
    <w:rsid w:val="00B949C6"/>
    <w:rsid w:val="00B94A88"/>
    <w:rsid w:val="00B96036"/>
    <w:rsid w:val="00B9671B"/>
    <w:rsid w:val="00B9789E"/>
    <w:rsid w:val="00BA047C"/>
    <w:rsid w:val="00BA04E4"/>
    <w:rsid w:val="00BA119D"/>
    <w:rsid w:val="00BA1EEE"/>
    <w:rsid w:val="00BA2546"/>
    <w:rsid w:val="00BA2877"/>
    <w:rsid w:val="00BA2973"/>
    <w:rsid w:val="00BA46E5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2965"/>
    <w:rsid w:val="00BC349F"/>
    <w:rsid w:val="00BC5480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048"/>
    <w:rsid w:val="00BD5E9A"/>
    <w:rsid w:val="00BD6140"/>
    <w:rsid w:val="00BD6284"/>
    <w:rsid w:val="00BD6797"/>
    <w:rsid w:val="00BD6F0A"/>
    <w:rsid w:val="00BD7EC2"/>
    <w:rsid w:val="00BD7FA4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1F98"/>
    <w:rsid w:val="00C121B2"/>
    <w:rsid w:val="00C12346"/>
    <w:rsid w:val="00C132A3"/>
    <w:rsid w:val="00C143B2"/>
    <w:rsid w:val="00C15009"/>
    <w:rsid w:val="00C152E7"/>
    <w:rsid w:val="00C15502"/>
    <w:rsid w:val="00C15A40"/>
    <w:rsid w:val="00C16066"/>
    <w:rsid w:val="00C17434"/>
    <w:rsid w:val="00C21958"/>
    <w:rsid w:val="00C2310A"/>
    <w:rsid w:val="00C23275"/>
    <w:rsid w:val="00C23CBB"/>
    <w:rsid w:val="00C23DC1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CF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9C6"/>
    <w:rsid w:val="00C64E84"/>
    <w:rsid w:val="00C71D09"/>
    <w:rsid w:val="00C71D55"/>
    <w:rsid w:val="00C7344F"/>
    <w:rsid w:val="00C734C1"/>
    <w:rsid w:val="00C73C9C"/>
    <w:rsid w:val="00C73EA2"/>
    <w:rsid w:val="00C7409A"/>
    <w:rsid w:val="00C747C0"/>
    <w:rsid w:val="00C74BF1"/>
    <w:rsid w:val="00C755F0"/>
    <w:rsid w:val="00C7724D"/>
    <w:rsid w:val="00C77B0A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72B2"/>
    <w:rsid w:val="00C974CF"/>
    <w:rsid w:val="00C978FB"/>
    <w:rsid w:val="00CA0A3C"/>
    <w:rsid w:val="00CA0FF0"/>
    <w:rsid w:val="00CA25F7"/>
    <w:rsid w:val="00CA2BDB"/>
    <w:rsid w:val="00CA309B"/>
    <w:rsid w:val="00CA514A"/>
    <w:rsid w:val="00CA62A4"/>
    <w:rsid w:val="00CA645D"/>
    <w:rsid w:val="00CA663B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A1B"/>
    <w:rsid w:val="00CC4154"/>
    <w:rsid w:val="00CC4FD0"/>
    <w:rsid w:val="00CC577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E01C7"/>
    <w:rsid w:val="00CE1921"/>
    <w:rsid w:val="00CE1FF4"/>
    <w:rsid w:val="00CE2429"/>
    <w:rsid w:val="00CE2474"/>
    <w:rsid w:val="00CE4662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D9"/>
    <w:rsid w:val="00CF64E4"/>
    <w:rsid w:val="00CF75B1"/>
    <w:rsid w:val="00CF77ED"/>
    <w:rsid w:val="00CF7A56"/>
    <w:rsid w:val="00D018FF"/>
    <w:rsid w:val="00D02B03"/>
    <w:rsid w:val="00D0398C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1CA2"/>
    <w:rsid w:val="00D120E6"/>
    <w:rsid w:val="00D12DF7"/>
    <w:rsid w:val="00D14B93"/>
    <w:rsid w:val="00D17062"/>
    <w:rsid w:val="00D17347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4B6"/>
    <w:rsid w:val="00D27AC8"/>
    <w:rsid w:val="00D308D4"/>
    <w:rsid w:val="00D31194"/>
    <w:rsid w:val="00D31BCA"/>
    <w:rsid w:val="00D32194"/>
    <w:rsid w:val="00D3460A"/>
    <w:rsid w:val="00D34E27"/>
    <w:rsid w:val="00D35544"/>
    <w:rsid w:val="00D3646F"/>
    <w:rsid w:val="00D40C4F"/>
    <w:rsid w:val="00D40EC1"/>
    <w:rsid w:val="00D4282D"/>
    <w:rsid w:val="00D43180"/>
    <w:rsid w:val="00D431E6"/>
    <w:rsid w:val="00D43850"/>
    <w:rsid w:val="00D47469"/>
    <w:rsid w:val="00D52515"/>
    <w:rsid w:val="00D53F70"/>
    <w:rsid w:val="00D550C5"/>
    <w:rsid w:val="00D56220"/>
    <w:rsid w:val="00D567E4"/>
    <w:rsid w:val="00D56FE7"/>
    <w:rsid w:val="00D613E2"/>
    <w:rsid w:val="00D62ABF"/>
    <w:rsid w:val="00D6315D"/>
    <w:rsid w:val="00D63D2C"/>
    <w:rsid w:val="00D641A8"/>
    <w:rsid w:val="00D64249"/>
    <w:rsid w:val="00D658CD"/>
    <w:rsid w:val="00D66A0A"/>
    <w:rsid w:val="00D679F4"/>
    <w:rsid w:val="00D70D88"/>
    <w:rsid w:val="00D71CD1"/>
    <w:rsid w:val="00D7401A"/>
    <w:rsid w:val="00D74B89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437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4FD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3A97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0A9"/>
    <w:rsid w:val="00DF02DD"/>
    <w:rsid w:val="00DF55D5"/>
    <w:rsid w:val="00DF6CF0"/>
    <w:rsid w:val="00DF790B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ED1"/>
    <w:rsid w:val="00E06F10"/>
    <w:rsid w:val="00E07165"/>
    <w:rsid w:val="00E10165"/>
    <w:rsid w:val="00E10215"/>
    <w:rsid w:val="00E10244"/>
    <w:rsid w:val="00E10361"/>
    <w:rsid w:val="00E11C88"/>
    <w:rsid w:val="00E124EE"/>
    <w:rsid w:val="00E130BB"/>
    <w:rsid w:val="00E13120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249D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1F7"/>
    <w:rsid w:val="00E42600"/>
    <w:rsid w:val="00E43737"/>
    <w:rsid w:val="00E43BAA"/>
    <w:rsid w:val="00E43FC7"/>
    <w:rsid w:val="00E44540"/>
    <w:rsid w:val="00E479D5"/>
    <w:rsid w:val="00E507A9"/>
    <w:rsid w:val="00E50D7D"/>
    <w:rsid w:val="00E51DBC"/>
    <w:rsid w:val="00E52A48"/>
    <w:rsid w:val="00E53ECB"/>
    <w:rsid w:val="00E56273"/>
    <w:rsid w:val="00E60AF3"/>
    <w:rsid w:val="00E60BA1"/>
    <w:rsid w:val="00E62029"/>
    <w:rsid w:val="00E62EF1"/>
    <w:rsid w:val="00E6307F"/>
    <w:rsid w:val="00E637AD"/>
    <w:rsid w:val="00E645FF"/>
    <w:rsid w:val="00E64AB3"/>
    <w:rsid w:val="00E66261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2FFF"/>
    <w:rsid w:val="00E8360A"/>
    <w:rsid w:val="00E84178"/>
    <w:rsid w:val="00E84E8B"/>
    <w:rsid w:val="00E860C2"/>
    <w:rsid w:val="00E90E0A"/>
    <w:rsid w:val="00E9127D"/>
    <w:rsid w:val="00E918FF"/>
    <w:rsid w:val="00E91C3A"/>
    <w:rsid w:val="00E91F20"/>
    <w:rsid w:val="00E9234C"/>
    <w:rsid w:val="00E9405B"/>
    <w:rsid w:val="00E942EB"/>
    <w:rsid w:val="00E96AB5"/>
    <w:rsid w:val="00E9741E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068"/>
    <w:rsid w:val="00EB22ED"/>
    <w:rsid w:val="00EB3349"/>
    <w:rsid w:val="00EB40EA"/>
    <w:rsid w:val="00EB44C0"/>
    <w:rsid w:val="00EB5C54"/>
    <w:rsid w:val="00EB63BB"/>
    <w:rsid w:val="00EB769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408"/>
    <w:rsid w:val="00EC7745"/>
    <w:rsid w:val="00ED0998"/>
    <w:rsid w:val="00ED10F0"/>
    <w:rsid w:val="00ED1BB4"/>
    <w:rsid w:val="00ED2705"/>
    <w:rsid w:val="00ED487D"/>
    <w:rsid w:val="00ED5963"/>
    <w:rsid w:val="00ED6E9C"/>
    <w:rsid w:val="00EE04FA"/>
    <w:rsid w:val="00EE0956"/>
    <w:rsid w:val="00EE126A"/>
    <w:rsid w:val="00EE15ED"/>
    <w:rsid w:val="00EE2C59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374E"/>
    <w:rsid w:val="00F14FF1"/>
    <w:rsid w:val="00F1534F"/>
    <w:rsid w:val="00F15E08"/>
    <w:rsid w:val="00F177E6"/>
    <w:rsid w:val="00F17FC6"/>
    <w:rsid w:val="00F21A69"/>
    <w:rsid w:val="00F241FD"/>
    <w:rsid w:val="00F255C3"/>
    <w:rsid w:val="00F25FDB"/>
    <w:rsid w:val="00F260C4"/>
    <w:rsid w:val="00F26DCD"/>
    <w:rsid w:val="00F26FB4"/>
    <w:rsid w:val="00F27FAC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5915"/>
    <w:rsid w:val="00F4613B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60490"/>
    <w:rsid w:val="00F609A5"/>
    <w:rsid w:val="00F60E1C"/>
    <w:rsid w:val="00F60FD2"/>
    <w:rsid w:val="00F61827"/>
    <w:rsid w:val="00F620D9"/>
    <w:rsid w:val="00F63433"/>
    <w:rsid w:val="00F63472"/>
    <w:rsid w:val="00F6641D"/>
    <w:rsid w:val="00F66D19"/>
    <w:rsid w:val="00F67CA9"/>
    <w:rsid w:val="00F70A26"/>
    <w:rsid w:val="00F70ABB"/>
    <w:rsid w:val="00F70D3C"/>
    <w:rsid w:val="00F71F72"/>
    <w:rsid w:val="00F728FC"/>
    <w:rsid w:val="00F74110"/>
    <w:rsid w:val="00F7694A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292"/>
    <w:rsid w:val="00FA2348"/>
    <w:rsid w:val="00FA24F1"/>
    <w:rsid w:val="00FA3A2D"/>
    <w:rsid w:val="00FA51F9"/>
    <w:rsid w:val="00FA78FF"/>
    <w:rsid w:val="00FA79CC"/>
    <w:rsid w:val="00FA7A6A"/>
    <w:rsid w:val="00FB1360"/>
    <w:rsid w:val="00FB13EB"/>
    <w:rsid w:val="00FB1878"/>
    <w:rsid w:val="00FB2278"/>
    <w:rsid w:val="00FB2B9C"/>
    <w:rsid w:val="00FB481C"/>
    <w:rsid w:val="00FB63DC"/>
    <w:rsid w:val="00FB7F50"/>
    <w:rsid w:val="00FC0804"/>
    <w:rsid w:val="00FC0826"/>
    <w:rsid w:val="00FC09D3"/>
    <w:rsid w:val="00FC1312"/>
    <w:rsid w:val="00FC201D"/>
    <w:rsid w:val="00FC25CE"/>
    <w:rsid w:val="00FC3E7E"/>
    <w:rsid w:val="00FC4B9F"/>
    <w:rsid w:val="00FC5FBD"/>
    <w:rsid w:val="00FC7182"/>
    <w:rsid w:val="00FC7737"/>
    <w:rsid w:val="00FD0A1E"/>
    <w:rsid w:val="00FD0B1A"/>
    <w:rsid w:val="00FD23E5"/>
    <w:rsid w:val="00FD2FC7"/>
    <w:rsid w:val="00FD4903"/>
    <w:rsid w:val="00FD5B78"/>
    <w:rsid w:val="00FD5FF9"/>
    <w:rsid w:val="00FD6AF0"/>
    <w:rsid w:val="00FE0123"/>
    <w:rsid w:val="00FE07DC"/>
    <w:rsid w:val="00FE1322"/>
    <w:rsid w:val="00FE2355"/>
    <w:rsid w:val="00FE37E2"/>
    <w:rsid w:val="00FF0D8D"/>
    <w:rsid w:val="00FF1776"/>
    <w:rsid w:val="00FF2669"/>
    <w:rsid w:val="00FF3113"/>
    <w:rsid w:val="00FF3888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C0DE-7956-4C7C-81A7-E8D20B8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05</cp:revision>
  <cp:lastPrinted>2016-04-29T09:50:00Z</cp:lastPrinted>
  <dcterms:created xsi:type="dcterms:W3CDTF">2015-08-30T06:19:00Z</dcterms:created>
  <dcterms:modified xsi:type="dcterms:W3CDTF">2016-05-18T13:18:00Z</dcterms:modified>
  <cp:contentStatus/>
</cp:coreProperties>
</file>